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976A1" w:rsidRPr="00E976A1" w:rsidTr="004C6AA8">
        <w:trPr>
          <w:trHeight w:val="1955"/>
        </w:trPr>
        <w:tc>
          <w:tcPr>
            <w:tcW w:w="4407" w:type="dxa"/>
            <w:gridSpan w:val="2"/>
            <w:hideMark/>
          </w:tcPr>
          <w:p w:rsidR="00E976A1" w:rsidRPr="00E976A1" w:rsidRDefault="00E976A1" w:rsidP="00E976A1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E976A1" w:rsidRPr="00E976A1" w:rsidRDefault="00E976A1" w:rsidP="00E976A1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ЛЬМОВСКОГО СЕЛЬСКОГО ПОСЕЛЕНИЯ ДРОЖЖАНОВСКОГО</w:t>
            </w:r>
          </w:p>
          <w:p w:rsidR="00E976A1" w:rsidRPr="00E976A1" w:rsidRDefault="00E976A1" w:rsidP="00E976A1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976A1" w:rsidRPr="00E976A1" w:rsidRDefault="00E976A1" w:rsidP="00E976A1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976A1" w:rsidRPr="00E976A1" w:rsidRDefault="00E976A1" w:rsidP="00E976A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6A1" w:rsidRPr="00E976A1" w:rsidRDefault="00E976A1" w:rsidP="00E976A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976A1" w:rsidRPr="00E976A1" w:rsidRDefault="00E976A1" w:rsidP="00E976A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976A1" w:rsidRPr="00E976A1" w:rsidRDefault="00E976A1" w:rsidP="00E976A1">
            <w:pPr>
              <w:keepNext/>
              <w:tabs>
                <w:tab w:val="left" w:pos="2032"/>
                <w:tab w:val="left" w:pos="2160"/>
              </w:tabs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ЛЕ </w:t>
            </w:r>
          </w:p>
          <w:p w:rsidR="00E976A1" w:rsidRPr="00E976A1" w:rsidRDefault="00E976A1" w:rsidP="00E976A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E976A1" w:rsidRPr="00E976A1" w:rsidRDefault="00E976A1" w:rsidP="00E976A1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ЯНА ЭЛМЭЛЕ АВЫЛ ҖИРЛЕГЕ</w:t>
            </w:r>
            <w:r w:rsidRPr="00E9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ЛЫГЫ</w:t>
            </w:r>
          </w:p>
        </w:tc>
      </w:tr>
      <w:tr w:rsidR="00E976A1" w:rsidRPr="00E976A1" w:rsidTr="004C6AA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976A1" w:rsidRPr="00E976A1" w:rsidRDefault="00277369" w:rsidP="00E976A1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E976A1" w:rsidRPr="00E976A1" w:rsidRDefault="00E976A1" w:rsidP="00E976A1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E976A1" w:rsidRPr="00E976A1" w:rsidRDefault="00E976A1" w:rsidP="00E976A1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E97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E9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E976A1" w:rsidRPr="00E976A1" w:rsidRDefault="00E976A1" w:rsidP="00E976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proofErr w:type="spellStart"/>
      <w:r w:rsidRPr="00E976A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E976A1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E976A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е</w:t>
      </w:r>
      <w:proofErr w:type="spellEnd"/>
      <w:r w:rsidRPr="00E97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ьмово </w:t>
      </w:r>
    </w:p>
    <w:p w:rsidR="00E976A1" w:rsidRPr="00E976A1" w:rsidRDefault="00E976A1" w:rsidP="00E9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A1A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6 года</w:t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B5AC7" w:rsidRDefault="008B5AC7" w:rsidP="008B5AC7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522" w:rsidRPr="008E3522" w:rsidRDefault="008E3522" w:rsidP="008B5AC7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8B5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8B5AC7">
        <w:rPr>
          <w:rFonts w:ascii="Times New Roman" w:hAnsi="Times New Roman" w:cs="Times New Roman"/>
          <w:bCs/>
          <w:sz w:val="28"/>
          <w:szCs w:val="28"/>
        </w:rPr>
        <w:t>А</w:t>
      </w:r>
      <w:r w:rsidRPr="008E3522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E3522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E3522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</w:t>
      </w: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Pr="008B5AC7" w:rsidRDefault="008B5AC7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E3522" w:rsidRDefault="008B5AC7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A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муниципальных услуг», Федеральным законом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AC7"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AD3E30">
        <w:rPr>
          <w:rFonts w:ascii="Times New Roman" w:hAnsi="Times New Roman" w:cs="Times New Roman"/>
          <w:sz w:val="28"/>
          <w:szCs w:val="28"/>
        </w:rPr>
        <w:t>лнительный комитет Новоильм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СТАНОВЛЯЕТ:</w:t>
      </w:r>
    </w:p>
    <w:p w:rsidR="008B5AC7" w:rsidRPr="008B5AC7" w:rsidRDefault="008B5AC7" w:rsidP="008B5AC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AC7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8B5AC7"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AC7" w:rsidRPr="008B5AC7" w:rsidRDefault="008B5AC7" w:rsidP="008B5AC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информационных стендах и на сайте Дрожжановского муниципального района в разделе сельского поселения.</w:t>
      </w:r>
    </w:p>
    <w:p w:rsid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C7" w:rsidRPr="008B5AC7" w:rsidRDefault="00AD3E30" w:rsidP="008B5A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Новоильмовского                                      </w:t>
      </w:r>
    </w:p>
    <w:p w:rsidR="008B5AC7" w:rsidRP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C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D3E30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</w:t>
      </w:r>
      <w:proofErr w:type="spellStart"/>
      <w:r w:rsidR="00AD3E30">
        <w:rPr>
          <w:rFonts w:ascii="Times New Roman" w:hAnsi="Times New Roman" w:cs="Times New Roman"/>
          <w:bCs/>
          <w:sz w:val="28"/>
          <w:szCs w:val="28"/>
        </w:rPr>
        <w:t>Н.И.Шихранов</w:t>
      </w:r>
      <w:proofErr w:type="spellEnd"/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E3522" w:rsidP="008F1B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1B73" w:rsidRDefault="008F1B73" w:rsidP="008F1B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B5AC7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B5AC7" w:rsidRDefault="008B5AC7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proofErr w:type="gramEnd"/>
    </w:p>
    <w:p w:rsidR="008B5AC7" w:rsidRDefault="00AD3E30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а Новоильмовского</w:t>
      </w:r>
      <w:r w:rsidR="008B5AC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рожжановского муниципального района </w:t>
      </w:r>
    </w:p>
    <w:p w:rsidR="008B5AC7" w:rsidRPr="008B5AC7" w:rsidRDefault="00662208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9</w:t>
      </w:r>
      <w:r w:rsidR="008B5AC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3E30">
        <w:rPr>
          <w:rFonts w:ascii="Times New Roman" w:hAnsi="Times New Roman" w:cs="Times New Roman"/>
          <w:bCs/>
          <w:sz w:val="28"/>
          <w:szCs w:val="28"/>
        </w:rPr>
        <w:t>февраля 2016 г. № 4</w:t>
      </w:r>
    </w:p>
    <w:p w:rsidR="008E3522" w:rsidRDefault="008E3522" w:rsidP="009842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«Предоставление земельных участков без торгов в случае комплексного освоения территории или развитии застроенной территории»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без торгов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из земельного участка, находящегося в государственной или муниципальной собственности, предоставленного для комплексного освоения территории, лицу, с которым был заключен договор аренды такого земельного участк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-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образованных в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застроенной территории, лицу, с которым 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;</w:t>
      </w:r>
    </w:p>
    <w:p w:rsidR="00C06ED3" w:rsidRDefault="00C06ED3" w:rsidP="00D40A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 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.</w:t>
      </w:r>
    </w:p>
    <w:p w:rsidR="00984254" w:rsidRDefault="00984254" w:rsidP="00D40A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. 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Общие положен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76325" w:rsidRPr="00476325" w:rsidRDefault="00C06ED3" w:rsidP="004763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25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C06ED3" w:rsidRPr="00476325" w:rsidRDefault="00C06ED3" w:rsidP="0047632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325">
        <w:rPr>
          <w:rFonts w:ascii="Times New Roman" w:hAnsi="Times New Roman" w:cs="Times New Roman"/>
          <w:sz w:val="28"/>
          <w:szCs w:val="28"/>
        </w:rPr>
        <w:lastRenderedPageBreak/>
        <w:t>Настоящий Административный регламент регулирует отношения, возникающие при предоставлении земельных участков юридическим лицам, заключившим договор о комплексном освоении территории или развитии застроенной территории, в соответствии с п. 1 ст. 39.3 и п. 5, п. 6, п. 13 ст.39.6 Земе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лучателями муниципальной услуги «Предоставление земельных участков без торгов в случае комплексного освоения территории или развитии застроенной территории» являются: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юридические лица, заключившие договор о комплексном освоении территории или развитии застроенной территори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 xml:space="preserve">Информация о муниципальной услуге предоставляется непосредственно в помещениях </w:t>
      </w:r>
      <w:r>
        <w:rPr>
          <w:rFonts w:ascii="Times New Roman" w:hAnsi="Times New Roman" w:cs="Times New Roman"/>
          <w:sz w:val="28"/>
          <w:szCs w:val="28"/>
        </w:rPr>
        <w:t>органов местн</w:t>
      </w:r>
      <w:r w:rsidR="00AD3E30">
        <w:rPr>
          <w:rFonts w:ascii="Times New Roman" w:hAnsi="Times New Roman" w:cs="Times New Roman"/>
          <w:sz w:val="28"/>
          <w:szCs w:val="28"/>
        </w:rPr>
        <w:t>ого самоуправления Новоильмовского</w:t>
      </w:r>
      <w:r w:rsidRPr="00C06ED3">
        <w:rPr>
          <w:rFonts w:ascii="Times New Roman" w:hAnsi="Times New Roman" w:cs="Times New Roman"/>
          <w:sz w:val="28"/>
          <w:szCs w:val="28"/>
        </w:rPr>
        <w:t xml:space="preserve"> сельского поселения 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- Администрация) или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«Многофункциональный центр по 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Республики Татарстан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услуг, в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массовой информации, посредством издания информационных материалов.</w:t>
      </w:r>
    </w:p>
    <w:p w:rsidR="00F21897" w:rsidRDefault="00C06ED3" w:rsidP="00D40A1A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D3">
        <w:rPr>
          <w:rFonts w:ascii="Times New Roman" w:hAnsi="Times New Roman" w:cs="Times New Roman"/>
          <w:sz w:val="28"/>
          <w:szCs w:val="28"/>
        </w:rPr>
        <w:t>Сведения о месте нахождения Администрации:</w:t>
      </w:r>
      <w:r w:rsidR="00F21897">
        <w:rPr>
          <w:rFonts w:ascii="Times New Roman" w:hAnsi="Times New Roman" w:cs="Times New Roman"/>
          <w:sz w:val="28"/>
          <w:szCs w:val="28"/>
        </w:rPr>
        <w:t xml:space="preserve"> </w:t>
      </w:r>
      <w:r w:rsidR="00F21897" w:rsidRPr="00BD1F6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</w:t>
      </w:r>
      <w:r w:rsidR="00F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ий  район, с. Новое Ильмово, </w:t>
      </w:r>
      <w:proofErr w:type="spellStart"/>
      <w:r w:rsidR="00F2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F2189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F2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="00F2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2</w:t>
      </w:r>
    </w:p>
    <w:p w:rsidR="00C06ED3" w:rsidRPr="00F21897" w:rsidRDefault="00C06ED3" w:rsidP="00D40A1A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 на официальном сайте </w:t>
      </w:r>
      <w:r w:rsidR="008E3522">
        <w:rPr>
          <w:rFonts w:ascii="Times New Roman" w:hAnsi="Times New Roman" w:cs="Times New Roman"/>
          <w:sz w:val="28"/>
          <w:szCs w:val="28"/>
        </w:rPr>
        <w:t>Дрожжановского муниципально</w:t>
      </w:r>
      <w:r w:rsidR="00AD3E30">
        <w:rPr>
          <w:rFonts w:ascii="Times New Roman" w:hAnsi="Times New Roman" w:cs="Times New Roman"/>
          <w:sz w:val="28"/>
          <w:szCs w:val="28"/>
        </w:rPr>
        <w:t>го района в разделе Новоильмовского</w:t>
      </w:r>
      <w:r w:rsidR="008E35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ED3">
        <w:rPr>
          <w:rFonts w:ascii="Times New Roman" w:hAnsi="Times New Roman" w:cs="Times New Roman"/>
          <w:sz w:val="28"/>
          <w:szCs w:val="28"/>
        </w:rPr>
        <w:t>(</w:t>
      </w:r>
      <w:r w:rsidR="008E3522" w:rsidRPr="008E3522">
        <w:rPr>
          <w:rFonts w:ascii="Times New Roman" w:hAnsi="Times New Roman" w:cs="Times New Roman"/>
          <w:sz w:val="28"/>
          <w:szCs w:val="28"/>
        </w:rPr>
        <w:t>http://drogganoye.tatarstan.ru/</w:t>
      </w:r>
      <w:r w:rsidRPr="00C06ED3">
        <w:rPr>
          <w:rFonts w:ascii="Times New Roman" w:hAnsi="Times New Roman" w:cs="Times New Roman"/>
          <w:sz w:val="28"/>
          <w:szCs w:val="28"/>
        </w:rPr>
        <w:t>).</w:t>
      </w:r>
    </w:p>
    <w:p w:rsidR="00C06ED3" w:rsidRPr="00662208" w:rsidRDefault="00C06ED3" w:rsidP="00D40A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</w:t>
      </w:r>
      <w:r>
        <w:rPr>
          <w:rFonts w:ascii="Times New Roman" w:hAnsi="Times New Roman" w:cs="Times New Roman"/>
          <w:sz w:val="28"/>
          <w:szCs w:val="28"/>
        </w:rPr>
        <w:t>село Старое Д</w:t>
      </w:r>
      <w:r w:rsidR="00662208">
        <w:rPr>
          <w:rFonts w:ascii="Times New Roman" w:hAnsi="Times New Roman" w:cs="Times New Roman"/>
          <w:sz w:val="28"/>
          <w:szCs w:val="28"/>
        </w:rPr>
        <w:t xml:space="preserve">рожжаное, </w:t>
      </w:r>
      <w:proofErr w:type="spellStart"/>
      <w:r w:rsidR="00662208" w:rsidRPr="00662208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662208" w:rsidRPr="00662208">
        <w:rPr>
          <w:rFonts w:ascii="Times New Roman" w:eastAsia="Calibri" w:hAnsi="Times New Roman" w:cs="Times New Roman"/>
          <w:sz w:val="28"/>
          <w:szCs w:val="28"/>
        </w:rPr>
        <w:t>.Ц</w:t>
      </w:r>
      <w:proofErr w:type="gramEnd"/>
      <w:r w:rsidR="00662208" w:rsidRPr="00662208">
        <w:rPr>
          <w:rFonts w:ascii="Times New Roman" w:eastAsia="Calibri" w:hAnsi="Times New Roman" w:cs="Times New Roman"/>
          <w:sz w:val="28"/>
          <w:szCs w:val="28"/>
        </w:rPr>
        <w:t>ентральная</w:t>
      </w:r>
      <w:proofErr w:type="spellEnd"/>
      <w:r w:rsidR="00662208" w:rsidRPr="00662208">
        <w:rPr>
          <w:rFonts w:ascii="Times New Roman" w:eastAsia="Calibri" w:hAnsi="Times New Roman" w:cs="Times New Roman"/>
          <w:sz w:val="28"/>
          <w:szCs w:val="28"/>
        </w:rPr>
        <w:t xml:space="preserve"> д.14а</w:t>
      </w:r>
    </w:p>
    <w:p w:rsidR="00C06ED3" w:rsidRDefault="00277369" w:rsidP="0027736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6ED3" w:rsidRPr="00C06ED3">
        <w:rPr>
          <w:rFonts w:ascii="Times New Roman" w:hAnsi="Times New Roman" w:cs="Times New Roman"/>
          <w:sz w:val="28"/>
          <w:szCs w:val="28"/>
        </w:rPr>
        <w:t>Официальный сайт МФЦ: </w:t>
      </w:r>
      <w:hyperlink r:id="rId7" w:history="1">
        <w:r w:rsidRPr="00277369">
          <w:rPr>
            <w:rFonts w:ascii="Times New Roman" w:eastAsia="Calibri" w:hAnsi="Times New Roman" w:cs="Times New Roman"/>
            <w:sz w:val="28"/>
            <w:szCs w:val="28"/>
          </w:rPr>
          <w:t>https://mfc.tatar.ru/</w:t>
        </w:r>
      </w:hyperlink>
    </w:p>
    <w:p w:rsidR="00277369" w:rsidRPr="00277369" w:rsidRDefault="00277369" w:rsidP="0027736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   заявителей о порядке предоставления муниципальных услуг </w:t>
      </w:r>
      <w:r w:rsidRPr="00C06ED3">
        <w:rPr>
          <w:rFonts w:ascii="Times New Roman" w:hAnsi="Times New Roman" w:cs="Times New Roman"/>
          <w:sz w:val="28"/>
          <w:szCs w:val="28"/>
        </w:rPr>
        <w:lastRenderedPageBreak/>
        <w:t>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- образцы заполнения заявлений заявителем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На Интернет-сайте, а также на 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06ED3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I.  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4. Наименование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едоставление земельных участков без торгов в случае комплексного освоения территории или развитии застроенной территории»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униципальную услугу «Предоставление земельных участков  без торгов в случае комплексного освоения территории или развитии застроенной территории» предоставляет Администрац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МФЦ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ий </w:t>
      </w:r>
      <w:r w:rsidRPr="00C06ED3">
        <w:rPr>
          <w:rFonts w:ascii="Times New Roman" w:hAnsi="Times New Roman" w:cs="Times New Roman"/>
          <w:sz w:val="28"/>
          <w:szCs w:val="28"/>
        </w:rPr>
        <w:t>отдел Федерального государственного бюджетного учреждения «Земельная кадастровая палата» по Республике Татарстан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Межрайонная инспекция Федеральной налоговой службы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06E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C06ED3">
        <w:rPr>
          <w:rFonts w:ascii="Times New Roman" w:hAnsi="Times New Roman" w:cs="Times New Roman"/>
          <w:sz w:val="28"/>
          <w:szCs w:val="28"/>
        </w:rPr>
        <w:t>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аренду или в собственность земельного участка или получение заявителем отказа в предоставлении земельного участк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договора купли-продажи земельного участка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аксимально допустимый срок предоставления муниципальной услуги не должен превышать 30 календарных дней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Земельный кодекс РФ от 25.10.2001 №136-ФЗ («Российская газета» № 211-212 от 30.10.2001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Гражданский кодекс РФ от 30.11.1994 № 51-ФЗ («Российская газета» № 238-239 от 08.12.1994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 145 от 30.07.1997)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</w:t>
      </w:r>
      <w:r w:rsidR="008E3522">
        <w:rPr>
          <w:rFonts w:ascii="Times New Roman" w:hAnsi="Times New Roman" w:cs="Times New Roman"/>
          <w:sz w:val="28"/>
          <w:szCs w:val="28"/>
        </w:rPr>
        <w:t xml:space="preserve">ая газета» № 165 от 01.08.2007); </w:t>
      </w: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897">
        <w:rPr>
          <w:rFonts w:ascii="Times New Roman" w:hAnsi="Times New Roman" w:cs="Times New Roman"/>
          <w:sz w:val="28"/>
          <w:szCs w:val="28"/>
        </w:rPr>
        <w:t xml:space="preserve"> Устав Новоильм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8" w:history="1">
        <w:r w:rsidRPr="00C06E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C06ED3">
        <w:rPr>
          <w:rFonts w:ascii="Times New Roman" w:hAnsi="Times New Roman" w:cs="Times New Roman"/>
          <w:sz w:val="28"/>
          <w:szCs w:val="28"/>
        </w:rPr>
        <w:t> Федерального закона от 27.07.2010 № 210-ФЗ «Об организации предоставления государственных и муниципальных услуг»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тсутствие хотя бы одного из документов, указанных в Приложении № 1 к Административному регламенту (с учётом п. 10 Административного регламента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представленных 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тсутствие хотя бы одного из документов, указанных в Приложении 1 к Административному регламенту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представленных 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- отсутствие кадастрового учёта земельного участка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C06ED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06ED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). Услуга предоставляется органами Федеральной налоговой службы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За предоставление услуг, которые являются необходимыми и обязательными для предоставления муниципальной услуги, взимается плата согласно действующим тарифам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</w:t>
      </w:r>
      <w:r w:rsidR="00304316">
        <w:rPr>
          <w:rFonts w:ascii="Times New Roman" w:hAnsi="Times New Roman" w:cs="Times New Roman"/>
          <w:sz w:val="28"/>
          <w:szCs w:val="28"/>
        </w:rPr>
        <w:t xml:space="preserve"> </w:t>
      </w:r>
      <w:r w:rsidR="003043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304316" w:rsidRPr="00304316">
        <w:rPr>
          <w:rFonts w:ascii="Times New Roman" w:hAnsi="Times New Roman" w:cs="Times New Roman"/>
          <w:sz w:val="28"/>
          <w:szCs w:val="28"/>
        </w:rPr>
        <w:t>обеспеч</w:t>
      </w:r>
      <w:r w:rsidR="00304316">
        <w:rPr>
          <w:rFonts w:ascii="Times New Roman" w:hAnsi="Times New Roman" w:cs="Times New Roman"/>
          <w:sz w:val="28"/>
          <w:szCs w:val="28"/>
        </w:rPr>
        <w:t>ивает</w:t>
      </w:r>
      <w:r w:rsidR="00304316" w:rsidRPr="00304316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304316">
        <w:rPr>
          <w:rFonts w:ascii="Times New Roman" w:hAnsi="Times New Roman" w:cs="Times New Roman"/>
          <w:sz w:val="28"/>
          <w:szCs w:val="28"/>
        </w:rPr>
        <w:t>ь</w:t>
      </w:r>
      <w:r w:rsidR="00304316" w:rsidRPr="00304316">
        <w:rPr>
          <w:rFonts w:ascii="Times New Roman" w:hAnsi="Times New Roman" w:cs="Times New Roman"/>
          <w:sz w:val="28"/>
          <w:szCs w:val="28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  <w:r w:rsidR="00304316">
        <w:rPr>
          <w:rFonts w:ascii="Times New Roman" w:hAnsi="Times New Roman" w:cs="Times New Roman"/>
          <w:sz w:val="28"/>
          <w:szCs w:val="28"/>
        </w:rPr>
        <w:t xml:space="preserve">. </w:t>
      </w:r>
      <w:r w:rsidRPr="00C06ED3">
        <w:rPr>
          <w:rFonts w:ascii="Times New Roman" w:hAnsi="Times New Roman" w:cs="Times New Roman"/>
          <w:sz w:val="28"/>
          <w:szCs w:val="28"/>
        </w:rPr>
        <w:t>На прилегающей территории оборудуются места для парковки автотранспортных средст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оступность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оступность информаци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риём заявителя и выдачу документов заявителю осуществляет должностное лицо Администрации или МФЦ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Часы приема заявителей сотрудниками Администраци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торник, четверг с  8.00-12.00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Часы приема заявителей сотрудниками МФЦ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ED3">
        <w:rPr>
          <w:rFonts w:ascii="Times New Roman" w:hAnsi="Times New Roman" w:cs="Times New Roman"/>
          <w:sz w:val="28"/>
          <w:szCs w:val="28"/>
        </w:rPr>
        <w:t>.00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ятница с 8.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6ED3">
        <w:rPr>
          <w:rFonts w:ascii="Times New Roman" w:hAnsi="Times New Roman" w:cs="Times New Roman"/>
          <w:sz w:val="28"/>
          <w:szCs w:val="28"/>
        </w:rPr>
        <w:t>.00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Суббота с 8.00-14.00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Состав, последовательность и сроки выполнения административных процедур, требования к порядку их выполнения, в том числе особенности выполнения административных процедур в электронной форме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лицо обращается в Администрацию или МФЦ с заявлением о заключении договора аренды или договора купли-продажи земельного участка  (Приложение № 3 к Административному регламенту)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4. Должностное лицо Администрации осуществляет правовую экспертизу представленных документов, подготавливает договор аренды земельного участка или договора купли-продажи, либо мотивированный отказ в предоставлении услуги в срок не позднее 30 календарных дней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V.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Формы </w:t>
      </w:r>
      <w:proofErr w:type="gramStart"/>
      <w:r w:rsidRPr="00C06ED3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29. Текущий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</w:t>
      </w:r>
      <w:r w:rsidR="00F21897">
        <w:rPr>
          <w:rFonts w:ascii="Times New Roman" w:hAnsi="Times New Roman" w:cs="Times New Roman"/>
          <w:sz w:val="28"/>
          <w:szCs w:val="28"/>
        </w:rPr>
        <w:t xml:space="preserve"> услуги, осуществляется Главой Новоильмовского </w:t>
      </w:r>
      <w:r w:rsidRPr="00C06ED3">
        <w:rPr>
          <w:rFonts w:ascii="Times New Roman" w:hAnsi="Times New Roman" w:cs="Times New Roman"/>
          <w:sz w:val="28"/>
          <w:szCs w:val="28"/>
        </w:rPr>
        <w:t>сельского поселения (далее - Глава)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0.       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их исполнением, принимают меры к совершенствованию форм и методов </w:t>
      </w:r>
      <w:r w:rsidRPr="00C06ED3">
        <w:rPr>
          <w:rFonts w:ascii="Times New Roman" w:hAnsi="Times New Roman" w:cs="Times New Roman"/>
          <w:sz w:val="28"/>
          <w:szCs w:val="28"/>
        </w:rPr>
        <w:lastRenderedPageBreak/>
        <w:t>служебной деятельности, обучению подчиненных, несут персональную ответственность за соблюдение законност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1.      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2.      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3.      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)   нарушение срока регистрации запроса заявителя о предоставлении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35. Жалоба должна содержать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06ED3" w:rsidRPr="00E47225" w:rsidRDefault="00C06ED3" w:rsidP="00E47225">
      <w:pPr>
        <w:jc w:val="both"/>
        <w:rPr>
          <w:rFonts w:ascii="Times New Roman" w:hAnsi="Times New Roman" w:cs="Times New Roman"/>
          <w:sz w:val="28"/>
          <w:szCs w:val="28"/>
        </w:rPr>
      </w:pPr>
      <w:r w:rsidRPr="00E47225">
        <w:rPr>
          <w:rFonts w:ascii="Times New Roman" w:hAnsi="Times New Roman" w:cs="Times New Roman"/>
          <w:sz w:val="28"/>
          <w:szCs w:val="28"/>
        </w:rPr>
        <w:t xml:space="preserve">37. Жалоба может быть подана в письменной форме на бумажном носителе, в электронном виде, путем обращения на электронную почту </w:t>
      </w:r>
      <w:r w:rsidR="00F21897" w:rsidRPr="00E47225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E47225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E47225" w:rsidRPr="00E472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47225" w:rsidRPr="00E472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ilm.</w:t>
        </w:r>
        <w:r w:rsidR="00E47225" w:rsidRPr="00E472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E47225" w:rsidRPr="00E472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z@tatar.ru</w:t>
        </w:r>
      </w:hyperlink>
      <w:r w:rsidR="00E47225" w:rsidRPr="00E47225">
        <w:rPr>
          <w:rFonts w:ascii="Times New Roman" w:hAnsi="Times New Roman" w:cs="Times New Roman"/>
          <w:sz w:val="28"/>
          <w:szCs w:val="28"/>
        </w:rPr>
        <w:t xml:space="preserve"> </w:t>
      </w:r>
      <w:r w:rsidRPr="00E47225">
        <w:rPr>
          <w:rFonts w:ascii="Times New Roman" w:hAnsi="Times New Roman" w:cs="Times New Roman"/>
          <w:sz w:val="28"/>
          <w:szCs w:val="28"/>
        </w:rPr>
        <w:t>или официальный и</w:t>
      </w:r>
      <w:r w:rsidR="00E47225" w:rsidRPr="00E47225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Pr="00E47225">
        <w:rPr>
          <w:rFonts w:ascii="Times New Roman" w:hAnsi="Times New Roman" w:cs="Times New Roman"/>
          <w:sz w:val="28"/>
          <w:szCs w:val="28"/>
        </w:rPr>
        <w:t>сайт </w:t>
      </w:r>
      <w:r w:rsidR="008E3522" w:rsidRPr="00E47225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в </w:t>
      </w:r>
      <w:proofErr w:type="gramStart"/>
      <w:r w:rsidR="008E3522" w:rsidRPr="00E47225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8E3522" w:rsidRPr="00E47225">
        <w:rPr>
          <w:rFonts w:ascii="Times New Roman" w:hAnsi="Times New Roman" w:cs="Times New Roman"/>
          <w:sz w:val="28"/>
          <w:szCs w:val="28"/>
        </w:rPr>
        <w:t xml:space="preserve"> </w:t>
      </w:r>
      <w:r w:rsidRPr="00E47225">
        <w:rPr>
          <w:rFonts w:ascii="Times New Roman" w:hAnsi="Times New Roman" w:cs="Times New Roman"/>
          <w:sz w:val="28"/>
          <w:szCs w:val="28"/>
        </w:rPr>
        <w:t>сельского поселения: </w:t>
      </w:r>
      <w:r w:rsidR="008E3522" w:rsidRPr="00E47225">
        <w:rPr>
          <w:rFonts w:ascii="Times New Roman" w:hAnsi="Times New Roman" w:cs="Times New Roman"/>
          <w:sz w:val="28"/>
          <w:szCs w:val="28"/>
        </w:rPr>
        <w:t>http://drogganoye.tatarstan.ru/</w:t>
      </w:r>
      <w:r w:rsidR="002B2E93" w:rsidRPr="00E47225">
        <w:rPr>
          <w:rFonts w:ascii="Times New Roman" w:hAnsi="Times New Roman" w:cs="Times New Roman"/>
          <w:sz w:val="28"/>
          <w:szCs w:val="28"/>
        </w:rPr>
        <w:t>.</w:t>
      </w:r>
      <w:r w:rsidRPr="00E47225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E47225" w:rsidRDefault="00C06ED3" w:rsidP="00E47225">
      <w:pPr>
        <w:rPr>
          <w:rFonts w:ascii="Times New Roman" w:hAnsi="Times New Roman" w:cs="Times New Roman"/>
          <w:sz w:val="28"/>
          <w:szCs w:val="28"/>
        </w:rPr>
      </w:pPr>
      <w:r w:rsidRPr="00E47225">
        <w:rPr>
          <w:rFonts w:ascii="Times New Roman" w:hAnsi="Times New Roman" w:cs="Times New Roman"/>
          <w:sz w:val="28"/>
          <w:szCs w:val="28"/>
        </w:rPr>
        <w:t>  </w:t>
      </w: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254" w:rsidRDefault="00984254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254" w:rsidRDefault="00984254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254" w:rsidRDefault="00984254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08" w:rsidRDefault="00662208" w:rsidP="00E4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2B2E9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06ED3">
        <w:rPr>
          <w:rFonts w:ascii="Times New Roman" w:hAnsi="Times New Roman" w:cs="Times New Roman"/>
          <w:sz w:val="28"/>
          <w:szCs w:val="28"/>
        </w:rPr>
        <w:t xml:space="preserve">    </w:t>
      </w:r>
      <w:r w:rsidR="00C06ED3" w:rsidRPr="00C06ED3">
        <w:rPr>
          <w:rFonts w:ascii="Times New Roman" w:hAnsi="Times New Roman" w:cs="Times New Roman"/>
          <w:sz w:val="28"/>
          <w:szCs w:val="28"/>
        </w:rPr>
        <w:t>Приложение № 1</w:t>
      </w:r>
    </w:p>
    <w:p w:rsidR="00C06ED3" w:rsidRPr="00C06ED3" w:rsidRDefault="00C06ED3" w:rsidP="00C06ED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06ED3" w:rsidRPr="00C06ED3" w:rsidRDefault="00C06ED3" w:rsidP="00C06ED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«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shd w:val="clear" w:color="auto" w:fill="F4F4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179"/>
      </w:tblGrid>
      <w:tr w:rsidR="00C06ED3" w:rsidRPr="00C06ED3" w:rsidTr="002B2E93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C06ED3" w:rsidRDefault="00C06ED3" w:rsidP="002B2E9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юридического лица, если с заявлением обращается представитель заявителя (заявителей)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93" w:rsidRPr="00C06ED3" w:rsidTr="0064110C">
        <w:trPr>
          <w:trHeight w:val="323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93" w:rsidRPr="008E3522" w:rsidRDefault="002B2E9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Выписка из ЕГРЮЛ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оригинал, выданный не позднее, чем за 30 дней до даты подачи заявления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 личность представителя юридического лица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говор о комплексном освоении территории или договор о развитии застроенной территории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земельного участка или кадастровые паспорта образованных земельных участков </w:t>
            </w:r>
            <w:r w:rsidR="002B2E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игинал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8E3522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иска из ЕГРП о правах на приобретаемый земельный участок – оригинал;</w:t>
            </w:r>
          </w:p>
          <w:p w:rsidR="00C06ED3" w:rsidRP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 xml:space="preserve">- уведомление об отсутствии в ЕГРП запрашиваемых сведений о </w:t>
            </w:r>
            <w:r w:rsidRPr="00C06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правах на указанный земельный участок - оригинал</w:t>
            </w:r>
          </w:p>
        </w:tc>
      </w:tr>
    </w:tbl>
    <w:p w:rsidR="00603782" w:rsidRDefault="0060378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Pr="008E3522" w:rsidRDefault="008E3522" w:rsidP="008E3522">
      <w:pPr>
        <w:tabs>
          <w:tab w:val="left" w:pos="8535"/>
          <w:tab w:val="right" w:pos="10255"/>
        </w:tabs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A806" wp14:editId="2051B9C9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522" w:rsidRDefault="008E3522" w:rsidP="008E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8E3522" w:rsidRDefault="008E3522" w:rsidP="008E3522"/>
                  </w:txbxContent>
                </v:textbox>
              </v:shape>
            </w:pict>
          </mc:Fallback>
        </mc:AlternateContent>
      </w:r>
      <w:r w:rsidRPr="008E35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ложение (справочное) </w:t>
      </w:r>
    </w:p>
    <w:p w:rsidR="008E3522" w:rsidRPr="008E3522" w:rsidRDefault="008E3522" w:rsidP="008E352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ляющих контроль ее исполнения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СУ </w:t>
      </w:r>
      <w:r w:rsidR="00E4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ильмовского</w:t>
      </w:r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ожжановского муниципального района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8E3522" w:rsidRPr="008E3522" w:rsidTr="00767A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8E3522" w:rsidRPr="008E3522" w:rsidTr="00767A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E47225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ильмовского</w:t>
            </w:r>
            <w:r w:rsid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8E3522"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жжановского муниципального района Республики Татарстан</w:t>
            </w:r>
          </w:p>
          <w:p w:rsidR="008E3522" w:rsidRDefault="00E47225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ранов Наиль Иршатович</w:t>
            </w:r>
          </w:p>
          <w:p w:rsidR="008E3522" w:rsidRPr="008E3522" w:rsidRDefault="008E3522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25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4375) </w:t>
            </w:r>
          </w:p>
          <w:p w:rsidR="008E3522" w:rsidRPr="008E3522" w:rsidRDefault="00E47225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2-02</w:t>
            </w:r>
          </w:p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E47225" w:rsidRDefault="00277369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ilm.</w:t>
              </w:r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</w:t>
              </w:r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z@tatar.ru</w:t>
              </w:r>
            </w:hyperlink>
          </w:p>
        </w:tc>
      </w:tr>
      <w:tr w:rsidR="008E3522" w:rsidRPr="008E3522" w:rsidTr="00767A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8E3522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с</w:t>
            </w:r>
            <w:r w:rsidR="00E47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комитета Новоильмовского</w:t>
            </w: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  <w:p w:rsidR="008E3522" w:rsidRPr="008E3522" w:rsidRDefault="00E47225" w:rsidP="008E3522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Ольга Борисов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4375) </w:t>
            </w:r>
          </w:p>
          <w:p w:rsidR="00E47225" w:rsidRPr="008E3522" w:rsidRDefault="00E47225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2-03</w:t>
            </w:r>
          </w:p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277369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hyperlink r:id="rId11" w:history="1"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ilm.</w:t>
              </w:r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</w:t>
              </w:r>
              <w:r w:rsidR="00E47225" w:rsidRPr="00E472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z@tatar.ru</w:t>
              </w:r>
            </w:hyperlink>
          </w:p>
        </w:tc>
      </w:tr>
    </w:tbl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31F3" w:rsidRPr="008E3522" w:rsidRDefault="006B31F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B31F3" w:rsidRPr="008E3522" w:rsidSect="00C06E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1F8"/>
    <w:multiLevelType w:val="hybridMultilevel"/>
    <w:tmpl w:val="24009132"/>
    <w:lvl w:ilvl="0" w:tplc="7CBEEF48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EF2D1E"/>
    <w:multiLevelType w:val="hybridMultilevel"/>
    <w:tmpl w:val="45B6C29E"/>
    <w:lvl w:ilvl="0" w:tplc="ABDCB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D3"/>
    <w:rsid w:val="00277369"/>
    <w:rsid w:val="002B2E93"/>
    <w:rsid w:val="00304316"/>
    <w:rsid w:val="00476325"/>
    <w:rsid w:val="00603782"/>
    <w:rsid w:val="00662208"/>
    <w:rsid w:val="006B31F3"/>
    <w:rsid w:val="008B5AC7"/>
    <w:rsid w:val="008E3522"/>
    <w:rsid w:val="008F1B73"/>
    <w:rsid w:val="00984254"/>
    <w:rsid w:val="00AD3E30"/>
    <w:rsid w:val="00C06ED3"/>
    <w:rsid w:val="00D40A1A"/>
    <w:rsid w:val="00E47225"/>
    <w:rsid w:val="00E976A1"/>
    <w:rsid w:val="00EA1ACC"/>
    <w:rsid w:val="00F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AC7"/>
    <w:pPr>
      <w:ind w:left="720"/>
      <w:contextualSpacing/>
    </w:pPr>
  </w:style>
  <w:style w:type="paragraph" w:styleId="a5">
    <w:name w:val="No Spacing"/>
    <w:uiPriority w:val="1"/>
    <w:qFormat/>
    <w:rsid w:val="00E472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AC7"/>
    <w:pPr>
      <w:ind w:left="720"/>
      <w:contextualSpacing/>
    </w:pPr>
  </w:style>
  <w:style w:type="paragraph" w:styleId="a5">
    <w:name w:val="No Spacing"/>
    <w:uiPriority w:val="1"/>
    <w:qFormat/>
    <w:rsid w:val="00E472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6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788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012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34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fc.tata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m.Drz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lm.Drz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lm.Dr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52FA-0BC4-47BC-A76A-56D8C60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Глава</cp:lastModifiedBy>
  <cp:revision>16</cp:revision>
  <cp:lastPrinted>2016-03-28T06:15:00Z</cp:lastPrinted>
  <dcterms:created xsi:type="dcterms:W3CDTF">2016-01-22T09:37:00Z</dcterms:created>
  <dcterms:modified xsi:type="dcterms:W3CDTF">2016-03-28T06:15:00Z</dcterms:modified>
</cp:coreProperties>
</file>